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7E2D1C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แบบ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ฟอร์ม</w:t>
          </w: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เสนอแผนงาน</w:t>
          </w:r>
          <w:r w:rsidR="00926356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</w:t>
          </w:r>
          <w:r w:rsidR="00F32EA3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ะมาณ</w:t>
          </w:r>
          <w:r w:rsidR="007E2D1C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 xml:space="preserve"> ประจำปีงบประมาณ </w:t>
          </w:r>
          <w:r w:rsidR="00CB1EDF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25</w:t>
          </w:r>
          <w:r w:rsidR="007E2D1C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64</w:t>
          </w:r>
        </w:p>
        <w:p w:rsidR="0001369D" w:rsidRPr="00DA3DCC" w:rsidRDefault="007E2D1C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2DF256E" wp14:editId="05ABCB3A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461010</wp:posOffset>
                    </wp:positionV>
                    <wp:extent cx="6038850" cy="1333500"/>
                    <wp:effectExtent l="0" t="0" r="19050" b="19050"/>
                    <wp:wrapTopAndBottom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8850" cy="1333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E2D1C" w:rsidRDefault="007E2D1C" w:rsidP="007E2D1C">
                                <w:r>
                                  <w:t>Platform 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7E2D1C" w:rsidRDefault="007E2D1C" w:rsidP="007E2D1C">
                                <w:r>
                                  <w:t>Program 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7E2D1C" w:rsidRDefault="007E2D1C" w:rsidP="007E2D1C">
                                <w:r>
                                  <w:t>Sector 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7E2D1C" w:rsidRDefault="007E2D1C" w:rsidP="007E2D1C">
                                <w:r>
                                  <w:rPr>
                                    <w:cs/>
                                  </w:rPr>
                                  <w:t>ทิศทางการพัฒนาเชิงยุทธศาสตร์ .....................................................................................................................</w:t>
                                </w:r>
                              </w:p>
                              <w:p w:rsidR="007E2D1C" w:rsidRDefault="007E2D1C" w:rsidP="007E2D1C">
                                <w:r>
                                  <w:rPr>
                                    <w:cs/>
                                  </w:rPr>
                                  <w:t>เป้าหมาย ......................................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F25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.3pt;margin-top:36.3pt;width:475.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" fillcolor="white [3201]" strokeweight=".5pt">
                    <v:textbox>
                      <w:txbxContent>
                        <w:p w:rsidR="007E2D1C" w:rsidRDefault="007E2D1C" w:rsidP="007E2D1C">
                          <w:r>
                            <w:t>Platform ........................................................................................................................................................</w:t>
                          </w:r>
                        </w:p>
                        <w:p w:rsidR="007E2D1C" w:rsidRDefault="007E2D1C" w:rsidP="007E2D1C">
                          <w:r>
                            <w:t>Program .......................................................................................................................................................</w:t>
                          </w:r>
                        </w:p>
                        <w:p w:rsidR="007E2D1C" w:rsidRDefault="007E2D1C" w:rsidP="007E2D1C">
                          <w:r>
                            <w:t>Sector .......................................................................................................................................................</w:t>
                          </w:r>
                        </w:p>
                        <w:p w:rsidR="007E2D1C" w:rsidRDefault="007E2D1C" w:rsidP="007E2D1C">
                          <w:r>
                            <w:rPr>
                              <w:cs/>
                            </w:rPr>
                            <w:t>ทิศทางการพัฒนาเชิงยุทธศาสตร์ .....................................................................................................................</w:t>
                          </w:r>
                        </w:p>
                        <w:p w:rsidR="007E2D1C" w:rsidRDefault="007E2D1C" w:rsidP="007E2D1C">
                          <w:r>
                            <w:rPr>
                              <w:cs/>
                            </w:rPr>
                            <w:t>เป้าหมาย .............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EF4B20" w:rsidRPr="00DA3DCC">
            <w:rPr>
              <w:rFonts w:ascii="TH SarabunPSK" w:hAnsi="TH SarabunPSK" w:cs="TH SarabunPSK"/>
              <w:cs/>
            </w:rPr>
            <w:t>------------------------------------</w:t>
          </w:r>
        </w:p>
      </w:sdtContent>
    </w:sdt>
    <w:p w:rsidR="00BC7010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2A0BCD" w:rsidRDefault="002A0BCD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2A0BCD" w:rsidRPr="00626BD7" w:rsidRDefault="002A0BCD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B73A20" w:rsidRDefault="008045A4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</w:t>
          </w:r>
          <w:r w:rsidR="007E2D1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2D1C">
        <w:rPr>
          <w:rFonts w:ascii="TH SarabunPSK" w:hAnsi="TH SarabunPSK" w:cs="TH SarabunPSK" w:hint="cs"/>
          <w:sz w:val="32"/>
          <w:szCs w:val="32"/>
          <w:cs/>
        </w:rPr>
        <w:t>....</w:t>
      </w:r>
      <w:r w:rsidR="007E2D1C" w:rsidRPr="007E2D1C">
        <w:rPr>
          <w:rFonts w:ascii="TH SarabunPSK" w:hAnsi="TH SarabunPSK" w:cs="TH SarabunPSK"/>
          <w:sz w:val="32"/>
          <w:szCs w:val="32"/>
          <w:cs/>
        </w:rPr>
        <w:t>…………………………………………....................................................................</w:t>
      </w:r>
    </w:p>
    <w:p w:rsidR="00B73A20" w:rsidRDefault="007E2D1C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D1C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E2D1C">
        <w:rPr>
          <w:rFonts w:ascii="TH SarabunPSK" w:hAnsi="TH SarabunPSK" w:cs="TH SarabunPSK"/>
          <w:sz w:val="32"/>
          <w:szCs w:val="32"/>
          <w:cs/>
        </w:rPr>
        <w:t>…………………………………....................................................................</w:t>
      </w:r>
    </w:p>
    <w:p w:rsidR="009F5E34" w:rsidRPr="00D13876" w:rsidRDefault="007C7E3E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9F5E34"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ชุดโครงการที่ 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ชื่อหัวหน้าชุดโครงการ/สังกั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ชุดโครงการที่ 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ชื่อหัวหน้าชุดโครงการ/สังกั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5C0024" w:rsidRPr="005C0024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</w:t>
          </w:r>
          <w:r w:rsidR="006501A1">
            <w:rPr>
              <w:rFonts w:ascii="TH SarabunPSK" w:hAnsi="TH SarabunPSK" w:cs="TH SarabunPSK" w:hint="cs"/>
              <w:cs/>
            </w:rPr>
            <w:t>งาน</w:t>
          </w:r>
        </w:p>
      </w:sdtContent>
    </w:sdt>
    <w:p w:rsidR="00B0619F" w:rsidRPr="00DA3DCC" w:rsidRDefault="008045A4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E213C3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ใหม่</w:t>
          </w:r>
        </w:sdtContent>
      </w:sdt>
    </w:p>
    <w:p w:rsidR="00405552" w:rsidRDefault="008045A4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E213C3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7C7E3E" w:rsidRDefault="008045A4" w:rsidP="00405552">
      <w:pPr>
        <w:shd w:val="clear" w:color="auto" w:fill="FFFFFF"/>
        <w:ind w:left="97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 ………..</w:t>
          </w:r>
        </w:sdtContent>
      </w:sdt>
    </w:p>
    <w:p w:rsidR="00B0619F" w:rsidRDefault="006501A1" w:rsidP="007C7E3E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ที่ผ่านมา </w:t>
      </w:r>
      <w:r w:rsidR="007C7E3E" w:rsidRPr="00D1387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เป็นแผนต่อเนื่อง</w:t>
      </w:r>
      <w:r w:rsidR="007C7E3E" w:rsidRPr="00D1387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f"/>
        <w:tblW w:w="9782" w:type="dxa"/>
        <w:tblInd w:w="-34" w:type="dxa"/>
        <w:tblLook w:val="04A0" w:firstRow="1" w:lastRow="0" w:firstColumn="1" w:lastColumn="0" w:noHBand="0" w:noVBand="1"/>
      </w:tblPr>
      <w:tblGrid>
        <w:gridCol w:w="1526"/>
        <w:gridCol w:w="2268"/>
        <w:gridCol w:w="2018"/>
        <w:gridCol w:w="1985"/>
        <w:gridCol w:w="1985"/>
      </w:tblGrid>
      <w:tr w:rsidR="009743BB" w:rsidTr="002A0BCD">
        <w:tc>
          <w:tcPr>
            <w:tcW w:w="1526" w:type="dxa"/>
          </w:tcPr>
          <w:p w:rsidR="009743BB" w:rsidRPr="002A0BCD" w:rsidRDefault="009743BB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0B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68" w:type="dxa"/>
          </w:tcPr>
          <w:p w:rsidR="009743BB" w:rsidRPr="002A0BCD" w:rsidRDefault="009743BB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0B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เทียบ</w:t>
            </w:r>
          </w:p>
          <w:p w:rsidR="002A0BCD" w:rsidRPr="002A0BCD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0B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ับแผนที่ตั้งไว้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18" w:type="dxa"/>
          </w:tcPr>
          <w:p w:rsidR="009743BB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  <w:p w:rsidR="002A0BCD" w:rsidRPr="002A0BCD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สรร (บาท)</w:t>
            </w:r>
          </w:p>
        </w:tc>
        <w:tc>
          <w:tcPr>
            <w:tcW w:w="1985" w:type="dxa"/>
          </w:tcPr>
          <w:p w:rsidR="009743BB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  <w:p w:rsidR="002A0BCD" w:rsidRPr="002A0BCD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2A0BCD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  <w:p w:rsidR="009743BB" w:rsidRPr="002A0BCD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43BB" w:rsidTr="002A0BCD">
        <w:tc>
          <w:tcPr>
            <w:tcW w:w="1526" w:type="dxa"/>
          </w:tcPr>
          <w:p w:rsidR="009743BB" w:rsidRDefault="009743BB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743BB" w:rsidRDefault="009743BB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9743BB" w:rsidRDefault="009743BB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9743BB" w:rsidRDefault="009743BB" w:rsidP="007C7E3E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:rsidR="009743BB" w:rsidRDefault="009743BB" w:rsidP="002A0B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D2706" w:rsidTr="002A0BCD">
        <w:tc>
          <w:tcPr>
            <w:tcW w:w="1526" w:type="dxa"/>
          </w:tcPr>
          <w:p w:rsidR="006D2706" w:rsidRDefault="006D2706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D2706" w:rsidRDefault="006D2706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6D2706" w:rsidRDefault="006D2706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2706" w:rsidRDefault="006D2706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2706" w:rsidRDefault="006D2706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743BB" w:rsidRDefault="009743BB" w:rsidP="007C7E3E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</w:p>
    <w:p w:rsidR="006D2706" w:rsidRPr="006D2706" w:rsidRDefault="008045A4" w:rsidP="006D270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สรุปผลการดำ</w:t>
      </w:r>
      <w:r w:rsidR="006D2706" w:rsidRPr="006D2706">
        <w:rPr>
          <w:rFonts w:ascii="TH SarabunPSK" w:eastAsia="Times New Roman" w:hAnsi="TH SarabunPSK" w:cs="TH SarabunPSK"/>
          <w:sz w:val="32"/>
          <w:szCs w:val="32"/>
          <w:cs/>
        </w:rPr>
        <w:t>เนินงานที่ผ่านมา</w:t>
      </w:r>
      <w:bookmarkStart w:id="0" w:name="_GoBack"/>
      <w:bookmarkEnd w:id="0"/>
    </w:p>
    <w:p w:rsidR="006D2706" w:rsidRPr="006D2706" w:rsidRDefault="006D2706" w:rsidP="006D270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6D2706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6D2706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</w:t>
      </w:r>
    </w:p>
    <w:p w:rsidR="006D2706" w:rsidRDefault="006D2706" w:rsidP="006D270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6D2706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6D2706">
        <w:rPr>
          <w:rFonts w:ascii="TH SarabunPSK" w:eastAsia="Times New Roman" w:hAnsi="TH SarabunPSK" w:cs="TH SarabunPSK"/>
          <w:sz w:val="32"/>
          <w:szCs w:val="32"/>
          <w:cs/>
        </w:rPr>
        <w:t>…………</w:t>
      </w:r>
    </w:p>
    <w:p w:rsidR="006D2706" w:rsidRPr="00DA3DCC" w:rsidRDefault="006D2706" w:rsidP="006D2706">
      <w:pPr>
        <w:shd w:val="clear" w:color="auto" w:fill="FFFFFF"/>
        <w:rPr>
          <w:rFonts w:ascii="TH SarabunPSK" w:eastAsia="Times New Roman" w:hAnsi="TH SarabunPSK" w:cs="TH SarabunPSK" w:hint="cs"/>
          <w:sz w:val="32"/>
          <w:szCs w:val="32"/>
        </w:rPr>
      </w:pPr>
    </w:p>
    <w:p w:rsidR="0001369D" w:rsidRDefault="008045A4" w:rsidP="006D6B1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0612D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>
        <w:rPr>
          <w:b/>
          <w:bCs/>
          <w: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8045A4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8045A4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8045A4" w:rsidP="00C323A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Default="006D2706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sym w:font="Wingdings" w:char="F0A8"/>
      </w:r>
      <w:r>
        <w:rPr>
          <w:cs/>
        </w:rPr>
        <w:t xml:space="preserve"> </w:t>
      </w:r>
      <w:r w:rsidRPr="006D2706">
        <w:rPr>
          <w:rFonts w:ascii="TH SarabunPSK" w:hAnsi="TH SarabunPSK" w:cs="TH SarabunPSK"/>
          <w:sz w:val="32"/>
          <w:szCs w:val="32"/>
          <w:cs/>
        </w:rPr>
        <w:t>ไม่มีหน่วยงานร่วมดำ</w:t>
      </w:r>
      <w:r w:rsidRPr="006D2706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cs/>
        </w:rPr>
        <w:t xml:space="preserve"> </w:t>
      </w:r>
      <w:r>
        <w:tab/>
      </w:r>
      <w:r>
        <w:tab/>
      </w:r>
      <w:r>
        <w:sym w:font="Wingdings" w:char="F0A8"/>
      </w:r>
      <w:r>
        <w:rPr>
          <w:cs/>
        </w:rPr>
        <w:t xml:space="preserve"> </w:t>
      </w:r>
      <w:r w:rsidRPr="006D2706">
        <w:rPr>
          <w:rFonts w:ascii="TH SarabunPSK" w:hAnsi="TH SarabunPSK" w:cs="TH SarabunPSK"/>
          <w:sz w:val="32"/>
          <w:szCs w:val="32"/>
          <w:cs/>
        </w:rPr>
        <w:t>มีหน่วยงานร่วมด</w:t>
      </w:r>
      <w:r w:rsidR="0046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6D2706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6D2706" w:rsidRDefault="006D2706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786"/>
            <w:gridCol w:w="2261"/>
            <w:gridCol w:w="1958"/>
            <w:gridCol w:w="1699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6D2706" w:rsidP="006D270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ชื่อหน่วยงา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cash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kind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045A4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8045A4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  <w:cs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</w:sdtContent>
      </w:sdt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C17E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แผนงาน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-1097019945"/>
        <w:lock w:val="contentLocked"/>
        <w:placeholder>
          <w:docPart w:val="34C65A3CFBD240669285341B00723E70"/>
        </w:placeholder>
      </w:sdtPr>
      <w:sdtContent>
        <w:p w:rsidR="006D2706" w:rsidRPr="00D8520D" w:rsidRDefault="006D2706" w:rsidP="006D2706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C17E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ทางเชิงยุทธศาสตร์ของแผนงาน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302589366"/>
        <w:placeholder>
          <w:docPart w:val="34C65A3CFBD240669285341B00723E70"/>
        </w:placeholder>
      </w:sdtPr>
      <w:sdtEndPr>
        <w:rPr>
          <w:rFonts w:hint="default"/>
          <w:color w:val="FF0000"/>
        </w:rPr>
      </w:sdtEndPr>
      <w:sdtContent>
        <w:p w:rsidR="006D2706" w:rsidRPr="00DC17E1" w:rsidRDefault="006D2706" w:rsidP="006D2706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6D2706" w:rsidRPr="00DC17E1" w:rsidRDefault="006D2706" w:rsidP="006D2706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6D2706" w:rsidRPr="00D8520D" w:rsidRDefault="006D2706" w:rsidP="006D2706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6D2706" w:rsidRDefault="006D2706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706" w:rsidRDefault="006D2706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706" w:rsidRDefault="006D2706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8045A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6D2706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6D27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มาและความสำ</w:t>
          </w:r>
          <w:r w:rsidR="006D2706"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ัญของแผนงา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8045A4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6D270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5C123D" w:rsidRPr="00DA3DCC" w:rsidRDefault="008045A4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32EA3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</w:t>
          </w:r>
          <w:r w:rsidR="006D2706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32EA3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</w:t>
          </w:r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="006D2706"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การบริหารจัดการแผนงาน (แผนการเชื่อมโยงชุดโครงการในแผนงานให้บรรลุวัตถุประสงค์)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8045A4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8045A4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2919AD"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DA3DCC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6D270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6D270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  <w:t>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6D2706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6D2706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6D2706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6D2706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8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8045A4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6D270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0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แนวทางการนำ</w:t>
          </w:r>
          <w:r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ผลการวิจัยและนวัตกรรมไปใช้ประโยช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6D2706" w:rsidRPr="006D2706" w:rsidRDefault="00220092" w:rsidP="006D2706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หน่วยงานที่นำ</w:t>
          </w:r>
          <w:r w:rsidR="006D2706"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ผลการวิจัยและนวัตกรรมไปใช้ประโยชน์</w:t>
          </w:r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6D2706"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(แนบเอกสารประกอบจากหน่วยงานที่คาดว่าจะ</w:t>
          </w:r>
        </w:p>
        <w:p w:rsidR="00220092" w:rsidRPr="00831997" w:rsidRDefault="006D2706" w:rsidP="006D2706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นำ</w:t>
          </w:r>
          <w:r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ผลการวิจัยและนวัตกรรมไปใช้ประโยชน์ประกอบ (หากมี)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220092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1A" w:rsidRDefault="0023471A">
      <w:r>
        <w:separator/>
      </w:r>
    </w:p>
  </w:endnote>
  <w:endnote w:type="continuationSeparator" w:id="0">
    <w:p w:rsidR="0023471A" w:rsidRDefault="0023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881EDF2-F4F4-4FA2-ABE2-F864C9CE01DC}"/>
    <w:embedBold r:id="rId2" w:fontKey="{9E962359-FD99-4305-8C05-7F9ED29DDC2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3DBE2F16-9DA4-4FEB-8E06-F56AD7258FBD}"/>
    <w:embedBold r:id="rId4" w:fontKey="{45F1C716-31FA-441C-A3E2-F34E2F61F8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E168D2F-9037-438C-85FD-AFA5552A53C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74E9817E-0D6F-4273-A484-081C90C249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8045A4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77FC22B79C6C41448E68D617970A8042"/>
            </w:placeholder>
            <w:showingPlcHdr/>
            <w:text w:multiLine="1"/>
          </w:sdtPr>
          <w:sdtEndPr/>
          <w:sdtContent>
            <w:r w:rsidR="006E3138" w:rsidRPr="006E3138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6E3138" w:rsidRPr="006E3138">
              <w:rPr>
                <w:rFonts w:ascii="TH SarabunPSK" w:hAnsi="TH SarabunPSK" w:cs="TH SarabunPSK"/>
                <w:sz w:val="32"/>
                <w:cs/>
              </w:rPr>
              <w:t xml:space="preserve">แผนงาน </w:t>
            </w:r>
            <w:r w:rsidR="006E3138" w:rsidRPr="006E3138">
              <w:rPr>
                <w:rFonts w:ascii="TH SarabunPSK" w:hAnsi="TH SarabunPSK" w:cs="TH SarabunPSK"/>
                <w:sz w:val="32"/>
              </w:rPr>
              <w:t>2564</w:t>
            </w:r>
            <w:r w:rsidR="006E3138">
              <w:rPr>
                <w:rFonts w:ascii="TH SarabunPSK" w:hAnsi="TH SarabunPSK" w:cs="TH SarabunPSK"/>
                <w:sz w:val="32"/>
              </w:rPr>
              <w:t xml:space="preserve"> MJU</w:t>
            </w:r>
          </w:sdtContent>
        </w:sdt>
        <w:r w:rsidR="00B448D5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B448D5">
          <w:rPr>
            <w:rFonts w:ascii="TH SarabunPSK" w:hAnsi="TH SarabunPSK" w:cs="TH SarabunPSK"/>
            <w:sz w:val="32"/>
            <w:cs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B448D5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B448D5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2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1A" w:rsidRDefault="0023471A">
      <w:r>
        <w:separator/>
      </w:r>
    </w:p>
  </w:footnote>
  <w:footnote w:type="continuationSeparator" w:id="0">
    <w:p w:rsidR="0023471A" w:rsidRDefault="0023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Default="00B448D5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8D5" w:rsidRDefault="00B448D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Pr="00631FD4" w:rsidRDefault="00B448D5" w:rsidP="007D65E5">
    <w:pPr>
      <w:pStyle w:val="1"/>
      <w:jc w:val="thaiDistribute"/>
      <w:rPr>
        <w:rFonts w:ascii="TH SarabunPSK" w:hAnsi="TH SarabunPSK" w:cs="TH SarabunPSK"/>
      </w:rPr>
    </w:pPr>
  </w:p>
  <w:p w:rsidR="00B448D5" w:rsidRDefault="00B448D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16CF5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471A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0BCD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15BA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2AF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01A1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706"/>
    <w:rsid w:val="006D28DE"/>
    <w:rsid w:val="006D6B18"/>
    <w:rsid w:val="006D6F0A"/>
    <w:rsid w:val="006D6F10"/>
    <w:rsid w:val="006E1AC4"/>
    <w:rsid w:val="006E285D"/>
    <w:rsid w:val="006E3138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C7E3E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2D1C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5A4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075DA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43BB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1EDF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13C3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236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2EA3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2A24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454BF7"/>
  <w15:docId w15:val="{192DD378-5C60-494F-B59D-E3423FA2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0F1A07" w:rsidP="00136293">
          <w:pPr>
            <w:pStyle w:val="B3543A1066514C7BA592362E7B16EAED7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0F1A07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0F1A07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0F1A07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0F1A0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0F1A0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0F1A07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มาและความสำ</w:t>
          </w:r>
          <w:r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ัญของแผนงาน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0F1A0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0F1A0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0F1A0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0F1A0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0F1A07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0F1A07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7FC22B79C6C41448E68D617970A80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99F068-8481-47B2-A9A9-AB008B83F607}"/>
      </w:docPartPr>
      <w:docPartBody>
        <w:p w:rsidR="00B045DD" w:rsidRDefault="000F1A07">
          <w:r w:rsidRPr="006E3138">
            <w:rPr>
              <w:rFonts w:ascii="TH SarabunPSK" w:hAnsi="TH SarabunPSK" w:cs="TH SarabunPSK"/>
              <w:sz w:val="32"/>
            </w:rPr>
            <w:t xml:space="preserve">Template </w:t>
          </w:r>
          <w:r w:rsidRPr="006E3138">
            <w:rPr>
              <w:rFonts w:ascii="TH SarabunPSK" w:hAnsi="TH SarabunPSK" w:cs="TH SarabunPSK"/>
              <w:sz w:val="32"/>
              <w:cs/>
            </w:rPr>
            <w:t xml:space="preserve">แผนงาน </w:t>
          </w:r>
          <w:r w:rsidRPr="006E3138">
            <w:rPr>
              <w:rFonts w:ascii="TH SarabunPSK" w:hAnsi="TH SarabunPSK" w:cs="TH SarabunPSK"/>
              <w:sz w:val="32"/>
            </w:rPr>
            <w:t>2564</w:t>
          </w:r>
          <w:r>
            <w:rPr>
              <w:rFonts w:ascii="TH SarabunPSK" w:hAnsi="TH SarabunPSK" w:cs="TH SarabunPSK"/>
              <w:sz w:val="32"/>
            </w:rPr>
            <w:t xml:space="preserve"> MJU</w:t>
          </w:r>
        </w:p>
      </w:docPartBody>
    </w:docPart>
    <w:docPart>
      <w:docPartPr>
        <w:name w:val="34C65A3CFBD240669285341B00723E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771D85-754E-4369-8176-2B9516361239}"/>
      </w:docPartPr>
      <w:docPartBody>
        <w:p w:rsidR="00000000" w:rsidRDefault="000F1A07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0F1A07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0594E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045DD"/>
    <w:rsid w:val="00B46B5B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3515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1A07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24D8-72DB-470C-B007-B6A2AEE8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528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anuluck Sririn</cp:lastModifiedBy>
  <cp:revision>41</cp:revision>
  <cp:lastPrinted>2017-08-31T09:50:00Z</cp:lastPrinted>
  <dcterms:created xsi:type="dcterms:W3CDTF">2018-10-04T10:40:00Z</dcterms:created>
  <dcterms:modified xsi:type="dcterms:W3CDTF">2019-08-21T15:55:00Z</dcterms:modified>
</cp:coreProperties>
</file>